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技术参考资料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99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麦丰产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